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BA4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BA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5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B5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1D0CDC" w:rsidRDefault="001D0CD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2.12.2022 года № 119</w:t>
            </w:r>
          </w:p>
          <w:p w:rsidR="001D0CDC" w:rsidRDefault="001D0CDC" w:rsidP="001D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Муниципального Совета Кукобойского сельского поселения</w:t>
            </w:r>
            <w:proofErr w:type="gramEnd"/>
          </w:p>
          <w:p w:rsidR="001D0CDC" w:rsidRPr="001A764C" w:rsidRDefault="001D0CDC" w:rsidP="00B5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го муниципального района Ярославской области от </w:t>
            </w:r>
            <w:r w:rsidR="00B54FB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  <w:r w:rsidR="00FD5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г  № </w:t>
            </w:r>
            <w:r w:rsidR="00B54FB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  <w:proofErr w:type="gramEnd"/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</w:t>
            </w:r>
            <w:r w:rsidRPr="00C266EF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м</w:t>
            </w:r>
            <w:r w:rsidR="00CF0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7657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81AB8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681A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32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31A6C" w:rsidRDefault="005F5AB9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113E9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32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 xml:space="preserve">Организация и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="005F5AB9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  <w:r w:rsidR="005F5AB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113E97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AC254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AC254B">
              <w:rPr>
                <w:rFonts w:ascii="Times New Roman" w:eastAsia="Calibri" w:hAnsi="Times New Roman" w:cs="Times New Roman"/>
              </w:rPr>
              <w:t xml:space="preserve">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 xml:space="preserve"> 8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AC254B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331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945C6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E52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2A2A">
              <w:rPr>
                <w:rFonts w:ascii="Times New Roman" w:eastAsia="Times New Roman" w:hAnsi="Times New Roman" w:cs="Times New Roman"/>
                <w:lang w:eastAsia="ru-RU"/>
              </w:rPr>
              <w:t> 125 344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E503D" w:rsidP="00E52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2A2A">
              <w:rPr>
                <w:rFonts w:ascii="Times New Roman" w:eastAsia="Times New Roman" w:hAnsi="Times New Roman" w:cs="Times New Roman"/>
                <w:lang w:eastAsia="ru-RU"/>
              </w:rPr>
              <w:t> 125 344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52A2A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503D">
              <w:rPr>
                <w:rFonts w:ascii="Times New Roman" w:eastAsia="Times New Roman" w:hAnsi="Times New Roman" w:cs="Times New Roman"/>
                <w:lang w:eastAsia="ru-RU"/>
              </w:rPr>
              <w:t>40 710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52A2A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503D">
              <w:rPr>
                <w:rFonts w:ascii="Times New Roman" w:eastAsia="Times New Roman" w:hAnsi="Times New Roman" w:cs="Times New Roman"/>
                <w:lang w:eastAsia="ru-RU"/>
              </w:rPr>
              <w:t>40 71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52A2A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52A2A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E945C6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CF009B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9E6054" w:rsidRDefault="00E945C6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E945C6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94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78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ED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F0CA4">
              <w:rPr>
                <w:rFonts w:ascii="Times New Roman" w:eastAsia="Times New Roman" w:hAnsi="Times New Roman" w:cs="Times New Roman"/>
                <w:b/>
                <w:lang w:eastAsia="ru-RU"/>
              </w:rPr>
              <w:t> 7</w:t>
            </w:r>
            <w:r w:rsidR="00ED3521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5F0C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D3521">
              <w:rPr>
                <w:rFonts w:ascii="Times New Roman" w:eastAsia="Times New Roman" w:hAnsi="Times New Roman" w:cs="Times New Roman"/>
                <w:b/>
                <w:lang w:eastAsia="ru-RU"/>
              </w:rPr>
              <w:t>468</w:t>
            </w:r>
          </w:p>
        </w:tc>
      </w:tr>
      <w:tr w:rsidR="00E945C6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ED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ED352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3521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D352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 53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A26B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D352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 53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945C6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E945C6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921BFA" w:rsidP="00A76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A765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36 821,33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CA4" w:rsidRPr="00A8589C" w:rsidRDefault="005F0CA4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0C70"/>
    <w:rsid w:val="000F0ECB"/>
    <w:rsid w:val="000F36D7"/>
    <w:rsid w:val="001068A4"/>
    <w:rsid w:val="00113E97"/>
    <w:rsid w:val="00126358"/>
    <w:rsid w:val="00140B8C"/>
    <w:rsid w:val="001416C4"/>
    <w:rsid w:val="00142F68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D0CDC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5C1E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B1D4E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63CBE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1BFA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39B1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0F85"/>
    <w:rsid w:val="00A22815"/>
    <w:rsid w:val="00A25E33"/>
    <w:rsid w:val="00A308E3"/>
    <w:rsid w:val="00A318DC"/>
    <w:rsid w:val="00A31A6C"/>
    <w:rsid w:val="00A57350"/>
    <w:rsid w:val="00A7331B"/>
    <w:rsid w:val="00A7424A"/>
    <w:rsid w:val="00A7657C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971EC"/>
    <w:rsid w:val="00AB1702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54FBF"/>
    <w:rsid w:val="00B608BC"/>
    <w:rsid w:val="00B6325B"/>
    <w:rsid w:val="00B6501A"/>
    <w:rsid w:val="00B70616"/>
    <w:rsid w:val="00B71AE3"/>
    <w:rsid w:val="00B7530D"/>
    <w:rsid w:val="00BA07B9"/>
    <w:rsid w:val="00BA4C4D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42D2"/>
    <w:rsid w:val="00C266EF"/>
    <w:rsid w:val="00C31889"/>
    <w:rsid w:val="00C320E5"/>
    <w:rsid w:val="00C33F10"/>
    <w:rsid w:val="00C611B8"/>
    <w:rsid w:val="00C656D9"/>
    <w:rsid w:val="00C76F39"/>
    <w:rsid w:val="00C902D2"/>
    <w:rsid w:val="00C90B0F"/>
    <w:rsid w:val="00C957C8"/>
    <w:rsid w:val="00CA05CE"/>
    <w:rsid w:val="00CB3989"/>
    <w:rsid w:val="00CB5ECA"/>
    <w:rsid w:val="00CB6144"/>
    <w:rsid w:val="00CD2CC7"/>
    <w:rsid w:val="00CE280F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78E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2A2A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503D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17D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9973-1D9F-4A6C-B97C-936060A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22-12-22T06:50:00Z</cp:lastPrinted>
  <dcterms:created xsi:type="dcterms:W3CDTF">2013-11-18T06:38:00Z</dcterms:created>
  <dcterms:modified xsi:type="dcterms:W3CDTF">2023-03-10T08:27:00Z</dcterms:modified>
</cp:coreProperties>
</file>